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401A" w14:textId="7AB208CD" w:rsidR="00834626" w:rsidRPr="00834626" w:rsidRDefault="00834626" w:rsidP="00505C37">
      <w:pPr>
        <w:autoSpaceDE w:val="0"/>
        <w:autoSpaceDN w:val="0"/>
        <w:jc w:val="left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834626">
        <w:rPr>
          <w:rFonts w:ascii="ＭＳ 明朝" w:hAnsi="ＭＳ 明朝" w:hint="eastAsia"/>
          <w:szCs w:val="21"/>
        </w:rPr>
        <w:t>（様式第</w:t>
      </w:r>
      <w:r w:rsidR="00995661">
        <w:rPr>
          <w:rFonts w:ascii="ＭＳ 明朝" w:hAnsi="ＭＳ 明朝" w:hint="eastAsia"/>
          <w:szCs w:val="21"/>
        </w:rPr>
        <w:t>1</w:t>
      </w:r>
      <w:r w:rsidR="006E359E">
        <w:rPr>
          <w:rFonts w:ascii="ＭＳ 明朝" w:hAnsi="ＭＳ 明朝" w:hint="eastAsia"/>
          <w:szCs w:val="21"/>
        </w:rPr>
        <w:t>9</w:t>
      </w:r>
      <w:r w:rsidRPr="00834626">
        <w:rPr>
          <w:rFonts w:ascii="ＭＳ 明朝" w:hAnsi="ＭＳ 明朝" w:hint="eastAsia"/>
          <w:szCs w:val="21"/>
        </w:rPr>
        <w:t>号）</w:t>
      </w:r>
    </w:p>
    <w:p w14:paraId="490CE835" w14:textId="77777777" w:rsidR="00834626" w:rsidRDefault="00322DB5" w:rsidP="00834626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経費見積書</w:t>
      </w:r>
    </w:p>
    <w:p w14:paraId="0F350D07" w14:textId="411D0C7D" w:rsidR="008E500C" w:rsidRPr="007E3AAE" w:rsidRDefault="008E500C" w:rsidP="008E500C">
      <w:pPr>
        <w:jc w:val="left"/>
        <w:rPr>
          <w:rFonts w:ascii="ＭＳ 明朝" w:hAnsi="ＭＳ 明朝"/>
          <w:szCs w:val="21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242"/>
        <w:gridCol w:w="1985"/>
        <w:gridCol w:w="3118"/>
        <w:gridCol w:w="2127"/>
        <w:gridCol w:w="1701"/>
      </w:tblGrid>
      <w:tr w:rsidR="00834626" w:rsidRPr="00834626" w14:paraId="4981E280" w14:textId="77777777" w:rsidTr="004E0B38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417BDF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39C193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C3FAA5" w14:textId="2FEA50DA" w:rsidR="00834626" w:rsidRPr="00834626" w:rsidRDefault="004E0B38" w:rsidP="008346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積算内訳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B7373DD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金額(円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30E305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834626" w:rsidRPr="00834626" w14:paraId="6468C981" w14:textId="77777777" w:rsidTr="001E6018">
        <w:trPr>
          <w:trHeight w:val="339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6DB1E5F" w14:textId="1D51D0D3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F28DC21" w14:textId="74DB766D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D91D1FB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E31448E" w14:textId="59B5732B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31FC22B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23B8668A" w14:textId="77777777" w:rsidTr="004E0B38">
        <w:trPr>
          <w:trHeight w:val="41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C643EE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0E28FCB9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5573F0F7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F01091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5E4A1D0C" w14:textId="77777777" w:rsidTr="001E6018">
        <w:trPr>
          <w:trHeight w:val="320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428A21" w14:textId="6F16A308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7BA1790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</w:tcPr>
          <w:p w14:paraId="7926C7A6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14:paraId="5FC6316D" w14:textId="2110129D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301D5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0F9EC8AF" w14:textId="77777777" w:rsidTr="004E0B38">
        <w:trPr>
          <w:trHeight w:val="38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4938F0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001A3864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08F208B5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44B9F5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68669DEF" w14:textId="77777777" w:rsidTr="001E6018">
        <w:trPr>
          <w:trHeight w:val="3384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60321F" w14:textId="5001C15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636FCECA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</w:tcPr>
          <w:p w14:paraId="535CFB37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14:paraId="311E5309" w14:textId="00A6CA49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36442E1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0F41E51A" w14:textId="77777777" w:rsidTr="004E0B38">
        <w:trPr>
          <w:trHeight w:val="39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C5BEC1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14:paraId="1433BF4B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203E572C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A2EBEF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5FA9590B" w14:textId="77777777" w:rsidTr="004E0B38">
        <w:tc>
          <w:tcPr>
            <w:tcW w:w="63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ECF8A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抜金額　合計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CCAB4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32301EC0" w14:textId="77777777" w:rsidTr="004E0B38">
        <w:tc>
          <w:tcPr>
            <w:tcW w:w="63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C9EC49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消費税</w:t>
            </w:r>
            <w:r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A9EF0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7E4B451D" w14:textId="77777777" w:rsidTr="004E0B38">
        <w:trPr>
          <w:trHeight w:val="747"/>
        </w:trPr>
        <w:tc>
          <w:tcPr>
            <w:tcW w:w="634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831D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見積金額（税込金額）　</w:t>
            </w:r>
            <w:r w:rsidRPr="00834626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AE7CB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F1C264C" w14:textId="77777777" w:rsidR="001E6018" w:rsidRPr="00834626" w:rsidRDefault="001E6018" w:rsidP="00505C37">
      <w:pPr>
        <w:widowControl/>
        <w:jc w:val="left"/>
        <w:rPr>
          <w:rFonts w:ascii="ＭＳ 明朝" w:hAnsi="ＭＳ 明朝"/>
        </w:rPr>
      </w:pPr>
    </w:p>
    <w:sectPr w:rsidR="001E6018" w:rsidRPr="00834626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755B" w14:textId="77777777" w:rsidR="00D04423" w:rsidRDefault="00D04423" w:rsidP="00D04423">
      <w:r>
        <w:separator/>
      </w:r>
    </w:p>
  </w:endnote>
  <w:endnote w:type="continuationSeparator" w:id="0">
    <w:p w14:paraId="5A531DC1" w14:textId="77777777" w:rsidR="00D04423" w:rsidRDefault="00D04423" w:rsidP="00D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1D6C" w14:textId="77777777" w:rsidR="00D04423" w:rsidRDefault="00D04423" w:rsidP="00D04423">
      <w:r>
        <w:separator/>
      </w:r>
    </w:p>
  </w:footnote>
  <w:footnote w:type="continuationSeparator" w:id="0">
    <w:p w14:paraId="57821751" w14:textId="77777777" w:rsidR="00D04423" w:rsidRDefault="00D04423" w:rsidP="00D04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862E5"/>
    <w:rsid w:val="000B3CD3"/>
    <w:rsid w:val="000C7525"/>
    <w:rsid w:val="000F1616"/>
    <w:rsid w:val="00145375"/>
    <w:rsid w:val="00147EC3"/>
    <w:rsid w:val="00161E1B"/>
    <w:rsid w:val="001B2763"/>
    <w:rsid w:val="001E6018"/>
    <w:rsid w:val="0024535C"/>
    <w:rsid w:val="00253065"/>
    <w:rsid w:val="00287DD2"/>
    <w:rsid w:val="002D1682"/>
    <w:rsid w:val="002F64F0"/>
    <w:rsid w:val="003027F3"/>
    <w:rsid w:val="003162D6"/>
    <w:rsid w:val="00322DB5"/>
    <w:rsid w:val="0033278E"/>
    <w:rsid w:val="0036525B"/>
    <w:rsid w:val="00366E0B"/>
    <w:rsid w:val="003A778B"/>
    <w:rsid w:val="003B32CC"/>
    <w:rsid w:val="003D79AC"/>
    <w:rsid w:val="00480B11"/>
    <w:rsid w:val="004B216F"/>
    <w:rsid w:val="004D1BC3"/>
    <w:rsid w:val="004E0B38"/>
    <w:rsid w:val="00505C37"/>
    <w:rsid w:val="00541DCA"/>
    <w:rsid w:val="005423A9"/>
    <w:rsid w:val="005C5072"/>
    <w:rsid w:val="005E583E"/>
    <w:rsid w:val="005E7AE9"/>
    <w:rsid w:val="006032BF"/>
    <w:rsid w:val="0063681C"/>
    <w:rsid w:val="006E359E"/>
    <w:rsid w:val="007B56DD"/>
    <w:rsid w:val="007C295A"/>
    <w:rsid w:val="007E3AAE"/>
    <w:rsid w:val="00834626"/>
    <w:rsid w:val="00863D10"/>
    <w:rsid w:val="008866E6"/>
    <w:rsid w:val="008E500C"/>
    <w:rsid w:val="00910FED"/>
    <w:rsid w:val="00935909"/>
    <w:rsid w:val="00973432"/>
    <w:rsid w:val="00995661"/>
    <w:rsid w:val="00A144FB"/>
    <w:rsid w:val="00A476B0"/>
    <w:rsid w:val="00AA5892"/>
    <w:rsid w:val="00BB5100"/>
    <w:rsid w:val="00C657CE"/>
    <w:rsid w:val="00C72349"/>
    <w:rsid w:val="00D04423"/>
    <w:rsid w:val="00D13B3D"/>
    <w:rsid w:val="00DB69F9"/>
    <w:rsid w:val="00E33534"/>
    <w:rsid w:val="00EC5F9A"/>
    <w:rsid w:val="00F00E61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4E27FA55-E93B-4994-B4CE-8E3B0EA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4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4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732A-24C6-4EFC-8A39-09FC5D2B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 麻美</cp:lastModifiedBy>
  <cp:revision>30</cp:revision>
  <cp:lastPrinted>2025-09-26T07:04:00Z</cp:lastPrinted>
  <dcterms:created xsi:type="dcterms:W3CDTF">2019-09-10T06:23:00Z</dcterms:created>
  <dcterms:modified xsi:type="dcterms:W3CDTF">2025-10-07T10:55:00Z</dcterms:modified>
</cp:coreProperties>
</file>